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tblpY="1"/>
        <w:tblOverlap w:val="never"/>
        <w:tblW w:w="8368" w:type="dxa"/>
        <w:tblLayout w:type="fixed"/>
        <w:tblLook w:val="0000" w:firstRow="0" w:lastRow="0" w:firstColumn="0" w:lastColumn="0" w:noHBand="0" w:noVBand="0"/>
      </w:tblPr>
      <w:tblGrid>
        <w:gridCol w:w="640"/>
        <w:gridCol w:w="6261"/>
        <w:gridCol w:w="11"/>
        <w:gridCol w:w="1456"/>
      </w:tblGrid>
      <w:tr w:rsidR="00134990" w:rsidRPr="00D31AE5" w:rsidTr="004F40C1">
        <w:trPr>
          <w:trHeight w:val="315"/>
        </w:trPr>
        <w:tc>
          <w:tcPr>
            <w:tcW w:w="640" w:type="dxa"/>
            <w:tcBorders>
              <w:top w:val="single" w:sz="4" w:space="0" w:color="auto"/>
            </w:tcBorders>
          </w:tcPr>
          <w:p w:rsidR="00134990" w:rsidRPr="00D31AE5" w:rsidRDefault="00134990" w:rsidP="00D31AE5">
            <w:r w:rsidRPr="00D31AE5">
              <w:t>№</w:t>
            </w:r>
          </w:p>
        </w:tc>
        <w:tc>
          <w:tcPr>
            <w:tcW w:w="6261" w:type="dxa"/>
          </w:tcPr>
          <w:p w:rsidR="00134990" w:rsidRPr="00D31AE5" w:rsidRDefault="00134990" w:rsidP="00D31AE5">
            <w:r w:rsidRPr="00D31AE5">
              <w:t xml:space="preserve">                                        Наименование услуги</w:t>
            </w:r>
          </w:p>
        </w:tc>
        <w:tc>
          <w:tcPr>
            <w:tcW w:w="1467" w:type="dxa"/>
            <w:gridSpan w:val="2"/>
          </w:tcPr>
          <w:p w:rsidR="00134990" w:rsidRPr="00D31AE5" w:rsidRDefault="00134990" w:rsidP="00D31AE5">
            <w:pPr>
              <w:jc w:val="center"/>
            </w:pPr>
            <w:r w:rsidRPr="00D31AE5">
              <w:t>Цена</w:t>
            </w:r>
          </w:p>
        </w:tc>
      </w:tr>
      <w:tr w:rsidR="00134990" w:rsidRPr="00D31AE5" w:rsidTr="004F40C1">
        <w:trPr>
          <w:trHeight w:val="303"/>
        </w:trPr>
        <w:tc>
          <w:tcPr>
            <w:tcW w:w="640" w:type="dxa"/>
          </w:tcPr>
          <w:p w:rsidR="00134990" w:rsidRPr="00D31AE5" w:rsidRDefault="00134990" w:rsidP="00D31AE5">
            <w:r w:rsidRPr="00D31AE5">
              <w:t>1</w:t>
            </w:r>
          </w:p>
        </w:tc>
        <w:tc>
          <w:tcPr>
            <w:tcW w:w="6261" w:type="dxa"/>
          </w:tcPr>
          <w:p w:rsidR="00134990" w:rsidRPr="00D31AE5" w:rsidRDefault="00134990" w:rsidP="00D31AE5">
            <w:r w:rsidRPr="00D31AE5">
              <w:t>Несъемное протезирование</w:t>
            </w:r>
          </w:p>
        </w:tc>
        <w:tc>
          <w:tcPr>
            <w:tcW w:w="1467" w:type="dxa"/>
            <w:gridSpan w:val="2"/>
          </w:tcPr>
          <w:p w:rsidR="00134990" w:rsidRPr="00D31AE5" w:rsidRDefault="00134990" w:rsidP="00D31AE5">
            <w:pPr>
              <w:jc w:val="center"/>
            </w:pPr>
          </w:p>
        </w:tc>
      </w:tr>
      <w:tr w:rsidR="00134990" w:rsidRPr="00D31AE5" w:rsidTr="004F40C1">
        <w:trPr>
          <w:trHeight w:val="311"/>
        </w:trPr>
        <w:tc>
          <w:tcPr>
            <w:tcW w:w="640" w:type="dxa"/>
          </w:tcPr>
          <w:p w:rsidR="00134990" w:rsidRPr="00D31AE5" w:rsidRDefault="00134990" w:rsidP="00D31AE5">
            <w:r w:rsidRPr="00D31AE5">
              <w:t>1,1</w:t>
            </w:r>
          </w:p>
        </w:tc>
        <w:tc>
          <w:tcPr>
            <w:tcW w:w="6261" w:type="dxa"/>
          </w:tcPr>
          <w:p w:rsidR="00134990" w:rsidRPr="00D31AE5" w:rsidRDefault="00134990" w:rsidP="00D31AE5">
            <w:r w:rsidRPr="00D31AE5">
              <w:t xml:space="preserve">Коронка стальная штампованная, зуб литой </w:t>
            </w:r>
            <w:proofErr w:type="gramStart"/>
            <w:r w:rsidRPr="00D31AE5">
              <w:t>( 1</w:t>
            </w:r>
            <w:proofErr w:type="gramEnd"/>
            <w:r w:rsidRPr="00D31AE5">
              <w:t xml:space="preserve"> </w:t>
            </w:r>
            <w:proofErr w:type="spellStart"/>
            <w:r w:rsidRPr="00D31AE5">
              <w:t>ед</w:t>
            </w:r>
            <w:proofErr w:type="spellEnd"/>
            <w:r w:rsidRPr="00D31AE5">
              <w:t>)</w:t>
            </w:r>
          </w:p>
        </w:tc>
        <w:tc>
          <w:tcPr>
            <w:tcW w:w="1467" w:type="dxa"/>
            <w:gridSpan w:val="2"/>
          </w:tcPr>
          <w:p w:rsidR="00134990" w:rsidRPr="00D31AE5" w:rsidRDefault="00134990" w:rsidP="00D31AE5">
            <w:pPr>
              <w:jc w:val="center"/>
            </w:pPr>
            <w:r w:rsidRPr="00D31AE5">
              <w:t>1000</w:t>
            </w:r>
          </w:p>
        </w:tc>
      </w:tr>
      <w:tr w:rsidR="00134990" w:rsidRPr="00D31AE5" w:rsidTr="004F40C1">
        <w:trPr>
          <w:trHeight w:val="300"/>
        </w:trPr>
        <w:tc>
          <w:tcPr>
            <w:tcW w:w="640" w:type="dxa"/>
          </w:tcPr>
          <w:p w:rsidR="00134990" w:rsidRPr="00D31AE5" w:rsidRDefault="00134990" w:rsidP="00D31AE5">
            <w:r w:rsidRPr="00D31AE5">
              <w:t>1,2</w:t>
            </w:r>
          </w:p>
        </w:tc>
        <w:tc>
          <w:tcPr>
            <w:tcW w:w="6261" w:type="dxa"/>
          </w:tcPr>
          <w:p w:rsidR="00134990" w:rsidRPr="00D31AE5" w:rsidRDefault="00134990" w:rsidP="00D31AE5">
            <w:r w:rsidRPr="00D31AE5">
              <w:t xml:space="preserve">Коронка пластмассовая, зуб пластмассовый (1 </w:t>
            </w:r>
            <w:proofErr w:type="spellStart"/>
            <w:r w:rsidRPr="00D31AE5">
              <w:t>ед</w:t>
            </w:r>
            <w:proofErr w:type="spellEnd"/>
            <w:r w:rsidRPr="00D31AE5">
              <w:t>)</w:t>
            </w:r>
          </w:p>
        </w:tc>
        <w:tc>
          <w:tcPr>
            <w:tcW w:w="1467" w:type="dxa"/>
            <w:gridSpan w:val="2"/>
          </w:tcPr>
          <w:p w:rsidR="00134990" w:rsidRPr="00D31AE5" w:rsidRDefault="00134990" w:rsidP="00D31AE5">
            <w:pPr>
              <w:jc w:val="center"/>
            </w:pPr>
            <w:r w:rsidRPr="00D31AE5">
              <w:t>900</w:t>
            </w:r>
          </w:p>
        </w:tc>
      </w:tr>
      <w:tr w:rsidR="00134990" w:rsidRPr="00D31AE5" w:rsidTr="004F40C1">
        <w:trPr>
          <w:trHeight w:val="285"/>
        </w:trPr>
        <w:tc>
          <w:tcPr>
            <w:tcW w:w="640" w:type="dxa"/>
          </w:tcPr>
          <w:p w:rsidR="00134990" w:rsidRPr="00D31AE5" w:rsidRDefault="00134990" w:rsidP="00D31AE5">
            <w:r w:rsidRPr="00D31AE5">
              <w:t>1,3</w:t>
            </w:r>
          </w:p>
        </w:tc>
        <w:tc>
          <w:tcPr>
            <w:tcW w:w="6261" w:type="dxa"/>
          </w:tcPr>
          <w:p w:rsidR="00134990" w:rsidRPr="00D31AE5" w:rsidRDefault="00134990" w:rsidP="00D31AE5">
            <w:r w:rsidRPr="00D31AE5">
              <w:t xml:space="preserve">Фасетка стальная </w:t>
            </w:r>
          </w:p>
        </w:tc>
        <w:tc>
          <w:tcPr>
            <w:tcW w:w="1467" w:type="dxa"/>
            <w:gridSpan w:val="2"/>
          </w:tcPr>
          <w:p w:rsidR="00134990" w:rsidRPr="00D31AE5" w:rsidRDefault="00134990" w:rsidP="00D31AE5">
            <w:pPr>
              <w:jc w:val="center"/>
            </w:pPr>
            <w:r w:rsidRPr="00D31AE5">
              <w:t>1500</w:t>
            </w:r>
          </w:p>
        </w:tc>
      </w:tr>
      <w:tr w:rsidR="00134990" w:rsidRPr="00D31AE5" w:rsidTr="004F40C1">
        <w:trPr>
          <w:trHeight w:val="300"/>
        </w:trPr>
        <w:tc>
          <w:tcPr>
            <w:tcW w:w="640" w:type="dxa"/>
          </w:tcPr>
          <w:p w:rsidR="00134990" w:rsidRPr="00D31AE5" w:rsidRDefault="00134990" w:rsidP="00D31AE5">
            <w:r w:rsidRPr="00D31AE5">
              <w:t>1,4</w:t>
            </w:r>
          </w:p>
        </w:tc>
        <w:tc>
          <w:tcPr>
            <w:tcW w:w="6261" w:type="dxa"/>
          </w:tcPr>
          <w:p w:rsidR="00134990" w:rsidRPr="00D31AE5" w:rsidRDefault="00134990" w:rsidP="00D31AE5">
            <w:r w:rsidRPr="00D31AE5">
              <w:t xml:space="preserve">Штифт беззольный (1 </w:t>
            </w:r>
            <w:proofErr w:type="spellStart"/>
            <w:r w:rsidRPr="00D31AE5">
              <w:t>шт</w:t>
            </w:r>
            <w:proofErr w:type="spellEnd"/>
            <w:r w:rsidRPr="00D31AE5">
              <w:t>)</w:t>
            </w:r>
          </w:p>
        </w:tc>
        <w:tc>
          <w:tcPr>
            <w:tcW w:w="1467" w:type="dxa"/>
            <w:gridSpan w:val="2"/>
          </w:tcPr>
          <w:p w:rsidR="00134990" w:rsidRPr="00D31AE5" w:rsidRDefault="00134990" w:rsidP="00D31AE5">
            <w:pPr>
              <w:jc w:val="center"/>
            </w:pPr>
            <w:r w:rsidRPr="00D31AE5">
              <w:t>150</w:t>
            </w:r>
          </w:p>
        </w:tc>
      </w:tr>
      <w:tr w:rsidR="00134990" w:rsidRPr="00D31AE5" w:rsidTr="004F40C1">
        <w:trPr>
          <w:trHeight w:val="315"/>
        </w:trPr>
        <w:tc>
          <w:tcPr>
            <w:tcW w:w="640" w:type="dxa"/>
          </w:tcPr>
          <w:p w:rsidR="00134990" w:rsidRPr="00D31AE5" w:rsidRDefault="00134990" w:rsidP="00D31AE5">
            <w:r w:rsidRPr="00D31AE5">
              <w:t>1,5</w:t>
            </w:r>
          </w:p>
        </w:tc>
        <w:tc>
          <w:tcPr>
            <w:tcW w:w="6261" w:type="dxa"/>
          </w:tcPr>
          <w:p w:rsidR="00134990" w:rsidRPr="00D31AE5" w:rsidRDefault="00134990" w:rsidP="00D31AE5">
            <w:r w:rsidRPr="00D31AE5">
              <w:t>Вкладка культевая со штифтом на однокорневой зуб из КХС</w:t>
            </w:r>
          </w:p>
        </w:tc>
        <w:tc>
          <w:tcPr>
            <w:tcW w:w="1467" w:type="dxa"/>
            <w:gridSpan w:val="2"/>
          </w:tcPr>
          <w:p w:rsidR="00134990" w:rsidRPr="00D31AE5" w:rsidRDefault="00134990" w:rsidP="00D31AE5">
            <w:pPr>
              <w:jc w:val="center"/>
            </w:pPr>
            <w:r w:rsidRPr="00D31AE5">
              <w:t>900</w:t>
            </w:r>
          </w:p>
        </w:tc>
      </w:tr>
      <w:tr w:rsidR="00134990" w:rsidRPr="00D31AE5" w:rsidTr="004F40C1">
        <w:trPr>
          <w:trHeight w:val="244"/>
        </w:trPr>
        <w:tc>
          <w:tcPr>
            <w:tcW w:w="640" w:type="dxa"/>
          </w:tcPr>
          <w:p w:rsidR="00134990" w:rsidRPr="00D31AE5" w:rsidRDefault="00134990" w:rsidP="00D31AE5">
            <w:r w:rsidRPr="00D31AE5">
              <w:t>1,6</w:t>
            </w:r>
          </w:p>
        </w:tc>
        <w:tc>
          <w:tcPr>
            <w:tcW w:w="6261" w:type="dxa"/>
          </w:tcPr>
          <w:p w:rsidR="00134990" w:rsidRPr="00D31AE5" w:rsidRDefault="00134990" w:rsidP="00D31AE5">
            <w:r w:rsidRPr="00D31AE5">
              <w:t xml:space="preserve">Вкладка культевая со штифтом на </w:t>
            </w:r>
            <w:proofErr w:type="spellStart"/>
            <w:r w:rsidRPr="00D31AE5">
              <w:t>многокорневой</w:t>
            </w:r>
            <w:proofErr w:type="spellEnd"/>
            <w:r w:rsidRPr="00D31AE5">
              <w:t xml:space="preserve"> зуб из КХС</w:t>
            </w:r>
          </w:p>
        </w:tc>
        <w:tc>
          <w:tcPr>
            <w:tcW w:w="1467" w:type="dxa"/>
            <w:gridSpan w:val="2"/>
          </w:tcPr>
          <w:p w:rsidR="00134990" w:rsidRPr="00D31AE5" w:rsidRDefault="00134990" w:rsidP="00D31AE5">
            <w:pPr>
              <w:jc w:val="center"/>
            </w:pPr>
            <w:r w:rsidRPr="00D31AE5">
              <w:t>1600</w:t>
            </w:r>
          </w:p>
        </w:tc>
      </w:tr>
      <w:tr w:rsidR="00134990" w:rsidRPr="00D31AE5" w:rsidTr="004F40C1">
        <w:trPr>
          <w:trHeight w:val="315"/>
        </w:trPr>
        <w:tc>
          <w:tcPr>
            <w:tcW w:w="640" w:type="dxa"/>
          </w:tcPr>
          <w:p w:rsidR="00134990" w:rsidRPr="00D31AE5" w:rsidRDefault="00134990" w:rsidP="00D31AE5">
            <w:r w:rsidRPr="00D31AE5">
              <w:t>1,7</w:t>
            </w:r>
          </w:p>
        </w:tc>
        <w:tc>
          <w:tcPr>
            <w:tcW w:w="6261" w:type="dxa"/>
          </w:tcPr>
          <w:p w:rsidR="00134990" w:rsidRPr="00D31AE5" w:rsidRDefault="00134990" w:rsidP="00D31AE5">
            <w:r w:rsidRPr="00D31AE5">
              <w:t xml:space="preserve">Коронка цельная без облицовки, </w:t>
            </w:r>
            <w:proofErr w:type="gramStart"/>
            <w:r w:rsidRPr="00D31AE5">
              <w:t>зуб</w:t>
            </w:r>
            <w:proofErr w:type="gramEnd"/>
            <w:r w:rsidRPr="00D31AE5">
              <w:t xml:space="preserve"> литой (1 </w:t>
            </w:r>
            <w:proofErr w:type="spellStart"/>
            <w:r w:rsidRPr="00D31AE5">
              <w:t>ед</w:t>
            </w:r>
            <w:proofErr w:type="spellEnd"/>
            <w:r w:rsidRPr="00D31AE5">
              <w:t>)</w:t>
            </w:r>
          </w:p>
        </w:tc>
        <w:tc>
          <w:tcPr>
            <w:tcW w:w="1467" w:type="dxa"/>
            <w:gridSpan w:val="2"/>
          </w:tcPr>
          <w:p w:rsidR="00134990" w:rsidRPr="00D31AE5" w:rsidRDefault="00134990" w:rsidP="00D31AE5">
            <w:pPr>
              <w:jc w:val="center"/>
            </w:pPr>
            <w:r w:rsidRPr="00D31AE5">
              <w:t>2200</w:t>
            </w:r>
          </w:p>
        </w:tc>
      </w:tr>
      <w:tr w:rsidR="00134990" w:rsidRPr="00D31AE5" w:rsidTr="004F40C1">
        <w:trPr>
          <w:trHeight w:val="300"/>
        </w:trPr>
        <w:tc>
          <w:tcPr>
            <w:tcW w:w="640" w:type="dxa"/>
          </w:tcPr>
          <w:p w:rsidR="00134990" w:rsidRPr="00D31AE5" w:rsidRDefault="00134990" w:rsidP="00D31AE5">
            <w:r w:rsidRPr="00D31AE5">
              <w:t>1,8</w:t>
            </w:r>
          </w:p>
        </w:tc>
        <w:tc>
          <w:tcPr>
            <w:tcW w:w="6261" w:type="dxa"/>
          </w:tcPr>
          <w:p w:rsidR="00134990" w:rsidRPr="00D31AE5" w:rsidRDefault="00134990" w:rsidP="00D31AE5">
            <w:r w:rsidRPr="00D31AE5">
              <w:t xml:space="preserve">Коронка металлокерамическая (1 </w:t>
            </w:r>
            <w:proofErr w:type="spellStart"/>
            <w:proofErr w:type="gramStart"/>
            <w:r w:rsidRPr="00D31AE5">
              <w:t>ед</w:t>
            </w:r>
            <w:proofErr w:type="spellEnd"/>
            <w:r w:rsidRPr="00D31AE5">
              <w:t>)/</w:t>
            </w:r>
            <w:proofErr w:type="spellStart"/>
            <w:proofErr w:type="gramEnd"/>
            <w:r w:rsidRPr="00D31AE5">
              <w:t>безметалловая</w:t>
            </w:r>
            <w:proofErr w:type="spellEnd"/>
            <w:r w:rsidRPr="00D31AE5">
              <w:t xml:space="preserve"> керамика </w:t>
            </w:r>
          </w:p>
        </w:tc>
        <w:tc>
          <w:tcPr>
            <w:tcW w:w="1467" w:type="dxa"/>
            <w:gridSpan w:val="2"/>
          </w:tcPr>
          <w:p w:rsidR="00134990" w:rsidRPr="00D31AE5" w:rsidRDefault="00134990" w:rsidP="00D31AE5">
            <w:pPr>
              <w:jc w:val="center"/>
            </w:pPr>
            <w:r w:rsidRPr="00D31AE5">
              <w:t>4300/9300</w:t>
            </w:r>
          </w:p>
        </w:tc>
      </w:tr>
      <w:tr w:rsidR="00134990" w:rsidRPr="00D31AE5" w:rsidTr="004F40C1">
        <w:trPr>
          <w:trHeight w:val="375"/>
        </w:trPr>
        <w:tc>
          <w:tcPr>
            <w:tcW w:w="640" w:type="dxa"/>
          </w:tcPr>
          <w:p w:rsidR="00134990" w:rsidRPr="00D31AE5" w:rsidRDefault="00134990" w:rsidP="00D31AE5">
            <w:r w:rsidRPr="00D31AE5">
              <w:t>2</w:t>
            </w:r>
          </w:p>
        </w:tc>
        <w:tc>
          <w:tcPr>
            <w:tcW w:w="6261" w:type="dxa"/>
          </w:tcPr>
          <w:p w:rsidR="00134990" w:rsidRPr="00D31AE5" w:rsidRDefault="00134990" w:rsidP="00D31AE5">
            <w:r w:rsidRPr="00D31AE5">
              <w:t>Съемное протезирование</w:t>
            </w:r>
          </w:p>
        </w:tc>
        <w:tc>
          <w:tcPr>
            <w:tcW w:w="1467" w:type="dxa"/>
            <w:gridSpan w:val="2"/>
          </w:tcPr>
          <w:p w:rsidR="00134990" w:rsidRPr="00D31AE5" w:rsidRDefault="00134990" w:rsidP="00D31AE5">
            <w:pPr>
              <w:jc w:val="center"/>
            </w:pPr>
          </w:p>
        </w:tc>
      </w:tr>
      <w:tr w:rsidR="00134990" w:rsidRPr="00D31AE5" w:rsidTr="004F40C1">
        <w:trPr>
          <w:trHeight w:val="375"/>
        </w:trPr>
        <w:tc>
          <w:tcPr>
            <w:tcW w:w="640" w:type="dxa"/>
          </w:tcPr>
          <w:p w:rsidR="00134990" w:rsidRPr="00D31AE5" w:rsidRDefault="00134990" w:rsidP="00D31AE5">
            <w:r w:rsidRPr="00D31AE5">
              <w:t>2,1</w:t>
            </w:r>
          </w:p>
        </w:tc>
        <w:tc>
          <w:tcPr>
            <w:tcW w:w="6261" w:type="dxa"/>
          </w:tcPr>
          <w:p w:rsidR="00134990" w:rsidRPr="00D31AE5" w:rsidRDefault="00134990" w:rsidP="00D31AE5">
            <w:r w:rsidRPr="00D31AE5">
              <w:t xml:space="preserve">Полный съемный протез с пластмассовыми зубами (1 </w:t>
            </w:r>
            <w:proofErr w:type="spellStart"/>
            <w:proofErr w:type="gramStart"/>
            <w:r w:rsidRPr="00D31AE5">
              <w:t>шт</w:t>
            </w:r>
            <w:proofErr w:type="spellEnd"/>
            <w:r w:rsidRPr="00D31AE5">
              <w:t xml:space="preserve"> )</w:t>
            </w:r>
            <w:proofErr w:type="gramEnd"/>
          </w:p>
        </w:tc>
        <w:tc>
          <w:tcPr>
            <w:tcW w:w="1467" w:type="dxa"/>
            <w:gridSpan w:val="2"/>
          </w:tcPr>
          <w:p w:rsidR="00134990" w:rsidRPr="00D31AE5" w:rsidRDefault="00134990" w:rsidP="00D31AE5">
            <w:pPr>
              <w:jc w:val="center"/>
            </w:pPr>
            <w:r w:rsidRPr="00D31AE5">
              <w:t>6000</w:t>
            </w:r>
          </w:p>
        </w:tc>
      </w:tr>
      <w:tr w:rsidR="00134990" w:rsidRPr="00D31AE5" w:rsidTr="004F40C1">
        <w:trPr>
          <w:trHeight w:val="285"/>
        </w:trPr>
        <w:tc>
          <w:tcPr>
            <w:tcW w:w="640" w:type="dxa"/>
          </w:tcPr>
          <w:p w:rsidR="00134990" w:rsidRPr="00D31AE5" w:rsidRDefault="00134990" w:rsidP="00D31AE5">
            <w:r w:rsidRPr="00D31AE5">
              <w:t>2,2</w:t>
            </w:r>
          </w:p>
        </w:tc>
        <w:tc>
          <w:tcPr>
            <w:tcW w:w="6261" w:type="dxa"/>
          </w:tcPr>
          <w:p w:rsidR="00134990" w:rsidRPr="00D31AE5" w:rsidRDefault="00134990" w:rsidP="00D31AE5">
            <w:r w:rsidRPr="00D31AE5">
              <w:t xml:space="preserve">Частичный протез съемный с пластмассовыми </w:t>
            </w:r>
            <w:proofErr w:type="gramStart"/>
            <w:r w:rsidRPr="00D31AE5">
              <w:t>зубами( 1</w:t>
            </w:r>
            <w:proofErr w:type="gramEnd"/>
            <w:r w:rsidRPr="00D31AE5">
              <w:t xml:space="preserve"> </w:t>
            </w:r>
            <w:proofErr w:type="spellStart"/>
            <w:r w:rsidRPr="00D31AE5">
              <w:t>шт</w:t>
            </w:r>
            <w:proofErr w:type="spellEnd"/>
            <w:r w:rsidRPr="00D31AE5">
              <w:t xml:space="preserve"> до 3 х зубов /более 3 х зубов )</w:t>
            </w:r>
          </w:p>
        </w:tc>
        <w:tc>
          <w:tcPr>
            <w:tcW w:w="1467" w:type="dxa"/>
            <w:gridSpan w:val="2"/>
          </w:tcPr>
          <w:p w:rsidR="00134990" w:rsidRPr="00D31AE5" w:rsidRDefault="00134990" w:rsidP="00D31AE5">
            <w:pPr>
              <w:jc w:val="center"/>
            </w:pPr>
            <w:r w:rsidRPr="00D31AE5">
              <w:t>4500</w:t>
            </w:r>
          </w:p>
        </w:tc>
      </w:tr>
      <w:tr w:rsidR="00134990" w:rsidRPr="00D31AE5" w:rsidTr="004F40C1">
        <w:trPr>
          <w:trHeight w:val="278"/>
        </w:trPr>
        <w:tc>
          <w:tcPr>
            <w:tcW w:w="640" w:type="dxa"/>
          </w:tcPr>
          <w:p w:rsidR="00134990" w:rsidRPr="00D31AE5" w:rsidRDefault="00134990" w:rsidP="00D31AE5">
            <w:r w:rsidRPr="00D31AE5">
              <w:t>2,3</w:t>
            </w:r>
          </w:p>
        </w:tc>
        <w:tc>
          <w:tcPr>
            <w:tcW w:w="6261" w:type="dxa"/>
          </w:tcPr>
          <w:p w:rsidR="00134990" w:rsidRPr="00D31AE5" w:rsidRDefault="00134990" w:rsidP="00D31AE5">
            <w:proofErr w:type="spellStart"/>
            <w:r w:rsidRPr="00D31AE5">
              <w:t>Армировка</w:t>
            </w:r>
            <w:proofErr w:type="spellEnd"/>
            <w:r w:rsidRPr="00D31AE5">
              <w:t xml:space="preserve"> протеза </w:t>
            </w:r>
          </w:p>
        </w:tc>
        <w:tc>
          <w:tcPr>
            <w:tcW w:w="1467" w:type="dxa"/>
            <w:gridSpan w:val="2"/>
          </w:tcPr>
          <w:p w:rsidR="00134990" w:rsidRPr="00D31AE5" w:rsidRDefault="00134990" w:rsidP="00D31AE5">
            <w:pPr>
              <w:jc w:val="center"/>
            </w:pPr>
            <w:r w:rsidRPr="00D31AE5">
              <w:t>1250</w:t>
            </w:r>
          </w:p>
        </w:tc>
      </w:tr>
      <w:tr w:rsidR="00134990" w:rsidRPr="00D31AE5" w:rsidTr="00D31AE5">
        <w:trPr>
          <w:trHeight w:val="237"/>
        </w:trPr>
        <w:tc>
          <w:tcPr>
            <w:tcW w:w="640" w:type="dxa"/>
          </w:tcPr>
          <w:p w:rsidR="00134990" w:rsidRPr="00D31AE5" w:rsidRDefault="00134990" w:rsidP="00D31AE5">
            <w:r w:rsidRPr="00D31AE5">
              <w:t>2,4</w:t>
            </w:r>
          </w:p>
        </w:tc>
        <w:tc>
          <w:tcPr>
            <w:tcW w:w="6261" w:type="dxa"/>
          </w:tcPr>
          <w:p w:rsidR="00134990" w:rsidRPr="00D31AE5" w:rsidRDefault="00134990" w:rsidP="00D31AE5">
            <w:proofErr w:type="spellStart"/>
            <w:r w:rsidRPr="00D31AE5">
              <w:t>Бюгельные</w:t>
            </w:r>
            <w:proofErr w:type="spellEnd"/>
            <w:r w:rsidRPr="00D31AE5">
              <w:t xml:space="preserve"> протезы из КХС</w:t>
            </w:r>
          </w:p>
        </w:tc>
        <w:tc>
          <w:tcPr>
            <w:tcW w:w="1467" w:type="dxa"/>
            <w:gridSpan w:val="2"/>
          </w:tcPr>
          <w:p w:rsidR="00134990" w:rsidRPr="00D31AE5" w:rsidRDefault="00134990" w:rsidP="00D31AE5">
            <w:pPr>
              <w:jc w:val="center"/>
            </w:pPr>
            <w:r w:rsidRPr="00D31AE5">
              <w:t>От 10000</w:t>
            </w:r>
          </w:p>
        </w:tc>
      </w:tr>
      <w:tr w:rsidR="00134990" w:rsidRPr="00D31AE5" w:rsidTr="004F40C1">
        <w:trPr>
          <w:trHeight w:val="315"/>
        </w:trPr>
        <w:tc>
          <w:tcPr>
            <w:tcW w:w="640" w:type="dxa"/>
            <w:tcBorders>
              <w:left w:val="single" w:sz="4" w:space="0" w:color="auto"/>
            </w:tcBorders>
          </w:tcPr>
          <w:p w:rsidR="00134990" w:rsidRPr="00D31AE5" w:rsidRDefault="00134990" w:rsidP="00D31AE5">
            <w:r w:rsidRPr="00D31AE5">
              <w:t>3</w:t>
            </w:r>
          </w:p>
        </w:tc>
        <w:tc>
          <w:tcPr>
            <w:tcW w:w="6261" w:type="dxa"/>
            <w:tcBorders>
              <w:left w:val="single" w:sz="4" w:space="0" w:color="auto"/>
            </w:tcBorders>
          </w:tcPr>
          <w:p w:rsidR="00134990" w:rsidRPr="00D31AE5" w:rsidRDefault="00134990" w:rsidP="00D31AE5">
            <w:r w:rsidRPr="00D31AE5">
              <w:t>Съемное протезирование</w:t>
            </w:r>
          </w:p>
        </w:tc>
        <w:tc>
          <w:tcPr>
            <w:tcW w:w="1467" w:type="dxa"/>
            <w:gridSpan w:val="2"/>
            <w:tcBorders>
              <w:left w:val="single" w:sz="4" w:space="0" w:color="auto"/>
            </w:tcBorders>
          </w:tcPr>
          <w:p w:rsidR="00134990" w:rsidRPr="00D31AE5" w:rsidRDefault="00134990" w:rsidP="00D31AE5">
            <w:pPr>
              <w:jc w:val="center"/>
            </w:pPr>
          </w:p>
        </w:tc>
      </w:tr>
      <w:tr w:rsidR="00134990" w:rsidRPr="00D31AE5" w:rsidTr="004F40C1">
        <w:trPr>
          <w:trHeight w:val="341"/>
        </w:trPr>
        <w:tc>
          <w:tcPr>
            <w:tcW w:w="640" w:type="dxa"/>
            <w:tcBorders>
              <w:left w:val="single" w:sz="4" w:space="0" w:color="auto"/>
            </w:tcBorders>
          </w:tcPr>
          <w:p w:rsidR="00134990" w:rsidRPr="00D31AE5" w:rsidRDefault="00134990" w:rsidP="00D31AE5">
            <w:r w:rsidRPr="00D31AE5">
              <w:t>3,1</w:t>
            </w:r>
          </w:p>
        </w:tc>
        <w:tc>
          <w:tcPr>
            <w:tcW w:w="6261" w:type="dxa"/>
            <w:tcBorders>
              <w:left w:val="single" w:sz="4" w:space="0" w:color="auto"/>
            </w:tcBorders>
          </w:tcPr>
          <w:p w:rsidR="00134990" w:rsidRPr="00D31AE5" w:rsidRDefault="00134990" w:rsidP="00D31AE5">
            <w:r w:rsidRPr="00D31AE5">
              <w:t xml:space="preserve">Съемное протезирование с 3 зубами </w:t>
            </w:r>
            <w:proofErr w:type="gramStart"/>
            <w:r w:rsidRPr="00D31AE5">
              <w:t>( термопласт</w:t>
            </w:r>
            <w:proofErr w:type="gramEnd"/>
            <w:r w:rsidRPr="00D31AE5">
              <w:t>)</w:t>
            </w:r>
          </w:p>
        </w:tc>
        <w:tc>
          <w:tcPr>
            <w:tcW w:w="1467" w:type="dxa"/>
            <w:gridSpan w:val="2"/>
            <w:tcBorders>
              <w:left w:val="single" w:sz="4" w:space="0" w:color="auto"/>
            </w:tcBorders>
          </w:tcPr>
          <w:p w:rsidR="00134990" w:rsidRPr="00D31AE5" w:rsidRDefault="00134990" w:rsidP="00D31AE5">
            <w:pPr>
              <w:jc w:val="center"/>
            </w:pPr>
            <w:r w:rsidRPr="00D31AE5">
              <w:t>10000</w:t>
            </w:r>
          </w:p>
        </w:tc>
      </w:tr>
      <w:tr w:rsidR="00134990" w:rsidRPr="00D31AE5" w:rsidTr="004F40C1">
        <w:trPr>
          <w:trHeight w:val="324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</w:tcBorders>
          </w:tcPr>
          <w:p w:rsidR="00134990" w:rsidRPr="00D31AE5" w:rsidRDefault="00134990" w:rsidP="00D31AE5">
            <w:r w:rsidRPr="00D31AE5">
              <w:t>3,2</w:t>
            </w:r>
          </w:p>
        </w:tc>
        <w:tc>
          <w:tcPr>
            <w:tcW w:w="6261" w:type="dxa"/>
            <w:tcBorders>
              <w:left w:val="single" w:sz="4" w:space="0" w:color="auto"/>
              <w:bottom w:val="single" w:sz="4" w:space="0" w:color="auto"/>
            </w:tcBorders>
          </w:tcPr>
          <w:p w:rsidR="00134990" w:rsidRPr="00D31AE5" w:rsidRDefault="00134990" w:rsidP="00D31AE5">
            <w:r w:rsidRPr="00D31AE5">
              <w:t xml:space="preserve">Съемный протез с 4-14 зубами </w:t>
            </w:r>
            <w:proofErr w:type="gramStart"/>
            <w:r w:rsidRPr="00D31AE5">
              <w:t>( с</w:t>
            </w:r>
            <w:proofErr w:type="gramEnd"/>
            <w:r w:rsidRPr="00D31AE5">
              <w:t xml:space="preserve"> базисом на всю челюсть )</w:t>
            </w:r>
          </w:p>
        </w:tc>
        <w:tc>
          <w:tcPr>
            <w:tcW w:w="146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34990" w:rsidRPr="00D31AE5" w:rsidRDefault="00134990" w:rsidP="00D31AE5">
            <w:pPr>
              <w:jc w:val="center"/>
            </w:pPr>
            <w:r w:rsidRPr="00D31AE5">
              <w:t>16000</w:t>
            </w:r>
          </w:p>
        </w:tc>
      </w:tr>
      <w:tr w:rsidR="00134990" w:rsidRPr="00D31AE5" w:rsidTr="004F40C1">
        <w:trPr>
          <w:trHeight w:val="252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</w:tcBorders>
          </w:tcPr>
          <w:p w:rsidR="00134990" w:rsidRPr="00D31AE5" w:rsidRDefault="00134990" w:rsidP="00D31AE5"/>
        </w:tc>
        <w:tc>
          <w:tcPr>
            <w:tcW w:w="6261" w:type="dxa"/>
            <w:tcBorders>
              <w:left w:val="single" w:sz="4" w:space="0" w:color="auto"/>
              <w:bottom w:val="single" w:sz="4" w:space="0" w:color="auto"/>
            </w:tcBorders>
          </w:tcPr>
          <w:p w:rsidR="00134990" w:rsidRPr="00D31AE5" w:rsidRDefault="00134990" w:rsidP="00D31AE5">
            <w:r w:rsidRPr="00D31AE5">
              <w:t>Прочие виды работ</w:t>
            </w:r>
          </w:p>
        </w:tc>
        <w:tc>
          <w:tcPr>
            <w:tcW w:w="146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34990" w:rsidRPr="00D31AE5" w:rsidRDefault="00134990" w:rsidP="00D31AE5">
            <w:pPr>
              <w:jc w:val="center"/>
            </w:pPr>
          </w:p>
        </w:tc>
      </w:tr>
      <w:tr w:rsidR="00134990" w:rsidRPr="00D31AE5" w:rsidTr="004F40C1">
        <w:trPr>
          <w:trHeight w:val="270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</w:tcBorders>
          </w:tcPr>
          <w:p w:rsidR="00134990" w:rsidRPr="00D31AE5" w:rsidRDefault="00134990" w:rsidP="00D31AE5">
            <w:r w:rsidRPr="00D31AE5">
              <w:t>1</w:t>
            </w:r>
          </w:p>
        </w:tc>
        <w:tc>
          <w:tcPr>
            <w:tcW w:w="6261" w:type="dxa"/>
            <w:tcBorders>
              <w:left w:val="single" w:sz="4" w:space="0" w:color="auto"/>
              <w:bottom w:val="single" w:sz="4" w:space="0" w:color="auto"/>
            </w:tcBorders>
          </w:tcPr>
          <w:p w:rsidR="00134990" w:rsidRPr="00D31AE5" w:rsidRDefault="00134990" w:rsidP="00D31AE5">
            <w:r w:rsidRPr="00D31AE5">
              <w:t>Плановый осмотр, снятие диагностического слепка</w:t>
            </w:r>
          </w:p>
        </w:tc>
        <w:tc>
          <w:tcPr>
            <w:tcW w:w="146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34990" w:rsidRPr="00D31AE5" w:rsidRDefault="00134990" w:rsidP="00D31AE5">
            <w:pPr>
              <w:jc w:val="center"/>
            </w:pPr>
            <w:r w:rsidRPr="00D31AE5">
              <w:t>200</w:t>
            </w:r>
          </w:p>
        </w:tc>
      </w:tr>
      <w:tr w:rsidR="00134990" w:rsidRPr="00D31AE5" w:rsidTr="004F40C1">
        <w:trPr>
          <w:trHeight w:val="270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</w:tcBorders>
          </w:tcPr>
          <w:p w:rsidR="00134990" w:rsidRPr="00D31AE5" w:rsidRDefault="00134990" w:rsidP="00D31AE5">
            <w:r w:rsidRPr="00D31AE5">
              <w:t>2</w:t>
            </w:r>
          </w:p>
        </w:tc>
        <w:tc>
          <w:tcPr>
            <w:tcW w:w="6261" w:type="dxa"/>
            <w:tcBorders>
              <w:left w:val="single" w:sz="4" w:space="0" w:color="auto"/>
              <w:bottom w:val="single" w:sz="4" w:space="0" w:color="auto"/>
            </w:tcBorders>
          </w:tcPr>
          <w:p w:rsidR="00134990" w:rsidRPr="00D31AE5" w:rsidRDefault="00134990" w:rsidP="00D31AE5">
            <w:r w:rsidRPr="00D31AE5">
              <w:t xml:space="preserve"> Консультация стоматолога - ортопеда</w:t>
            </w:r>
          </w:p>
        </w:tc>
        <w:tc>
          <w:tcPr>
            <w:tcW w:w="146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34990" w:rsidRPr="00D31AE5" w:rsidRDefault="00134990" w:rsidP="00D31AE5">
            <w:pPr>
              <w:jc w:val="center"/>
            </w:pPr>
            <w:r w:rsidRPr="00D31AE5">
              <w:t>200</w:t>
            </w:r>
          </w:p>
        </w:tc>
      </w:tr>
      <w:tr w:rsidR="00134990" w:rsidRPr="00D31AE5" w:rsidTr="004F40C1">
        <w:trPr>
          <w:trHeight w:val="116"/>
        </w:trPr>
        <w:tc>
          <w:tcPr>
            <w:tcW w:w="640" w:type="dxa"/>
            <w:tcBorders>
              <w:left w:val="single" w:sz="4" w:space="0" w:color="auto"/>
            </w:tcBorders>
          </w:tcPr>
          <w:p w:rsidR="00134990" w:rsidRPr="00D31AE5" w:rsidRDefault="00134990" w:rsidP="00D31AE5">
            <w:r w:rsidRPr="00D31AE5">
              <w:t>3</w:t>
            </w:r>
          </w:p>
        </w:tc>
        <w:tc>
          <w:tcPr>
            <w:tcW w:w="6261" w:type="dxa"/>
            <w:tcBorders>
              <w:left w:val="single" w:sz="4" w:space="0" w:color="auto"/>
              <w:bottom w:val="single" w:sz="4" w:space="0" w:color="auto"/>
            </w:tcBorders>
          </w:tcPr>
          <w:p w:rsidR="00134990" w:rsidRPr="00D31AE5" w:rsidRDefault="00134990" w:rsidP="00D31AE5">
            <w:r w:rsidRPr="00D31AE5">
              <w:t xml:space="preserve">Анестезия </w:t>
            </w:r>
            <w:proofErr w:type="spellStart"/>
            <w:r w:rsidRPr="00D31AE5">
              <w:t>карпульным</w:t>
            </w:r>
            <w:proofErr w:type="spellEnd"/>
            <w:r w:rsidRPr="00D31AE5">
              <w:t xml:space="preserve"> </w:t>
            </w:r>
            <w:proofErr w:type="spellStart"/>
            <w:r w:rsidRPr="00D31AE5">
              <w:t>анастетиком</w:t>
            </w:r>
            <w:proofErr w:type="spellEnd"/>
          </w:p>
        </w:tc>
        <w:tc>
          <w:tcPr>
            <w:tcW w:w="146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34990" w:rsidRPr="00D31AE5" w:rsidRDefault="00134990" w:rsidP="00D31AE5">
            <w:pPr>
              <w:jc w:val="center"/>
            </w:pPr>
            <w:r w:rsidRPr="00D31AE5">
              <w:t>300</w:t>
            </w:r>
          </w:p>
        </w:tc>
      </w:tr>
      <w:tr w:rsidR="00134990" w:rsidRPr="00D31AE5" w:rsidTr="004F40C1">
        <w:trPr>
          <w:trHeight w:val="70"/>
        </w:trPr>
        <w:tc>
          <w:tcPr>
            <w:tcW w:w="640" w:type="dxa"/>
            <w:tcBorders>
              <w:left w:val="single" w:sz="4" w:space="0" w:color="auto"/>
            </w:tcBorders>
          </w:tcPr>
          <w:p w:rsidR="00134990" w:rsidRPr="00D31AE5" w:rsidRDefault="00134990" w:rsidP="00D31AE5">
            <w:r w:rsidRPr="00D31AE5">
              <w:t>4</w:t>
            </w:r>
          </w:p>
        </w:tc>
        <w:tc>
          <w:tcPr>
            <w:tcW w:w="6261" w:type="dxa"/>
            <w:tcBorders>
              <w:top w:val="single" w:sz="4" w:space="0" w:color="auto"/>
            </w:tcBorders>
          </w:tcPr>
          <w:p w:rsidR="00134990" w:rsidRPr="00D31AE5" w:rsidRDefault="00134990" w:rsidP="00D31AE5">
            <w:r w:rsidRPr="00D31AE5">
              <w:t xml:space="preserve"> Снятие штампованной коронки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</w:tcBorders>
          </w:tcPr>
          <w:p w:rsidR="00134990" w:rsidRPr="00D31AE5" w:rsidRDefault="00134990" w:rsidP="00D31AE5">
            <w:pPr>
              <w:jc w:val="center"/>
            </w:pPr>
            <w:r w:rsidRPr="00D31AE5">
              <w:t>300</w:t>
            </w:r>
          </w:p>
        </w:tc>
      </w:tr>
      <w:tr w:rsidR="00134990" w:rsidRPr="00D31AE5" w:rsidTr="004F40C1">
        <w:trPr>
          <w:trHeight w:val="273"/>
        </w:trPr>
        <w:tc>
          <w:tcPr>
            <w:tcW w:w="640" w:type="dxa"/>
          </w:tcPr>
          <w:p w:rsidR="00134990" w:rsidRPr="00D31AE5" w:rsidRDefault="00134990" w:rsidP="00D31AE5">
            <w:r w:rsidRPr="00D31AE5">
              <w:t>5</w:t>
            </w:r>
          </w:p>
        </w:tc>
        <w:tc>
          <w:tcPr>
            <w:tcW w:w="6261" w:type="dxa"/>
          </w:tcPr>
          <w:p w:rsidR="00134990" w:rsidRPr="00D31AE5" w:rsidRDefault="00134990" w:rsidP="00D31AE5">
            <w:r w:rsidRPr="00D31AE5">
              <w:t xml:space="preserve">Слепок </w:t>
            </w:r>
            <w:proofErr w:type="spellStart"/>
            <w:r w:rsidRPr="00D31AE5">
              <w:t>альгинатный</w:t>
            </w:r>
            <w:proofErr w:type="spellEnd"/>
            <w:r w:rsidRPr="00D31AE5">
              <w:t xml:space="preserve"> </w:t>
            </w:r>
          </w:p>
        </w:tc>
        <w:tc>
          <w:tcPr>
            <w:tcW w:w="1467" w:type="dxa"/>
            <w:gridSpan w:val="2"/>
          </w:tcPr>
          <w:p w:rsidR="00134990" w:rsidRPr="00D31AE5" w:rsidRDefault="00134990" w:rsidP="00D31AE5">
            <w:pPr>
              <w:jc w:val="center"/>
            </w:pPr>
            <w:r w:rsidRPr="00D31AE5">
              <w:t>400</w:t>
            </w:r>
          </w:p>
        </w:tc>
      </w:tr>
      <w:tr w:rsidR="00134990" w:rsidRPr="00D31AE5" w:rsidTr="004F40C1">
        <w:trPr>
          <w:trHeight w:val="330"/>
        </w:trPr>
        <w:tc>
          <w:tcPr>
            <w:tcW w:w="640" w:type="dxa"/>
          </w:tcPr>
          <w:p w:rsidR="00134990" w:rsidRPr="00D31AE5" w:rsidRDefault="00134990" w:rsidP="00D31AE5">
            <w:r w:rsidRPr="00D31AE5">
              <w:t>6</w:t>
            </w:r>
          </w:p>
        </w:tc>
        <w:tc>
          <w:tcPr>
            <w:tcW w:w="6272" w:type="dxa"/>
            <w:gridSpan w:val="2"/>
          </w:tcPr>
          <w:p w:rsidR="00134990" w:rsidRPr="00D31AE5" w:rsidRDefault="00134990" w:rsidP="00C660AF">
            <w:r w:rsidRPr="00D31AE5">
              <w:t>Ложка индивидуальная</w:t>
            </w:r>
          </w:p>
        </w:tc>
        <w:tc>
          <w:tcPr>
            <w:tcW w:w="1456" w:type="dxa"/>
          </w:tcPr>
          <w:p w:rsidR="00134990" w:rsidRPr="00D31AE5" w:rsidRDefault="00134990" w:rsidP="00D31AE5">
            <w:pPr>
              <w:jc w:val="center"/>
            </w:pPr>
            <w:r w:rsidRPr="00D31AE5">
              <w:t>1000</w:t>
            </w:r>
          </w:p>
        </w:tc>
      </w:tr>
      <w:tr w:rsidR="00134990" w:rsidRPr="00D31AE5" w:rsidTr="004F40C1">
        <w:trPr>
          <w:trHeight w:val="285"/>
        </w:trPr>
        <w:tc>
          <w:tcPr>
            <w:tcW w:w="640" w:type="dxa"/>
          </w:tcPr>
          <w:p w:rsidR="00134990" w:rsidRPr="00D31AE5" w:rsidRDefault="00134990" w:rsidP="00D31AE5">
            <w:r w:rsidRPr="00D31AE5">
              <w:t>7</w:t>
            </w:r>
          </w:p>
        </w:tc>
        <w:tc>
          <w:tcPr>
            <w:tcW w:w="6272" w:type="dxa"/>
            <w:gridSpan w:val="2"/>
            <w:tcBorders>
              <w:right w:val="single" w:sz="4" w:space="0" w:color="auto"/>
            </w:tcBorders>
          </w:tcPr>
          <w:p w:rsidR="00134990" w:rsidRPr="00D31AE5" w:rsidRDefault="00134990" w:rsidP="00C660AF">
            <w:r w:rsidRPr="00D31AE5">
              <w:t xml:space="preserve">Слепок 2 х </w:t>
            </w:r>
            <w:proofErr w:type="spellStart"/>
            <w:r w:rsidRPr="00D31AE5">
              <w:t>слойный</w:t>
            </w:r>
            <w:proofErr w:type="spellEnd"/>
            <w:r w:rsidRPr="00D31AE5">
              <w:t xml:space="preserve"> импортными материалами</w:t>
            </w:r>
          </w:p>
        </w:tc>
        <w:tc>
          <w:tcPr>
            <w:tcW w:w="1456" w:type="dxa"/>
            <w:tcBorders>
              <w:right w:val="single" w:sz="4" w:space="0" w:color="auto"/>
            </w:tcBorders>
          </w:tcPr>
          <w:p w:rsidR="00134990" w:rsidRPr="00D31AE5" w:rsidRDefault="00134990" w:rsidP="00C660AF">
            <w:pPr>
              <w:jc w:val="center"/>
            </w:pPr>
            <w:r w:rsidRPr="00D31AE5">
              <w:t>1100</w:t>
            </w:r>
          </w:p>
        </w:tc>
      </w:tr>
      <w:tr w:rsidR="00134990" w:rsidRPr="00D31AE5" w:rsidTr="004F40C1">
        <w:trPr>
          <w:trHeight w:val="135"/>
        </w:trPr>
        <w:tc>
          <w:tcPr>
            <w:tcW w:w="640" w:type="dxa"/>
          </w:tcPr>
          <w:p w:rsidR="00134990" w:rsidRPr="00D31AE5" w:rsidRDefault="00134990" w:rsidP="00D31AE5">
            <w:r w:rsidRPr="00D31AE5">
              <w:t>8</w:t>
            </w:r>
          </w:p>
        </w:tc>
        <w:tc>
          <w:tcPr>
            <w:tcW w:w="6272" w:type="dxa"/>
            <w:gridSpan w:val="2"/>
          </w:tcPr>
          <w:p w:rsidR="00134990" w:rsidRPr="00D31AE5" w:rsidRDefault="00134990" w:rsidP="00C660AF">
            <w:r w:rsidRPr="00D31AE5">
              <w:t>Постоянная фиксация импортными материалами</w:t>
            </w:r>
          </w:p>
        </w:tc>
        <w:tc>
          <w:tcPr>
            <w:tcW w:w="1456" w:type="dxa"/>
          </w:tcPr>
          <w:p w:rsidR="00134990" w:rsidRPr="00D31AE5" w:rsidRDefault="00134990" w:rsidP="00D31AE5">
            <w:pPr>
              <w:jc w:val="center"/>
            </w:pPr>
            <w:r w:rsidRPr="00D31AE5">
              <w:t>450</w:t>
            </w:r>
          </w:p>
        </w:tc>
      </w:tr>
      <w:tr w:rsidR="00134990" w:rsidRPr="00D31AE5" w:rsidTr="004F40C1">
        <w:trPr>
          <w:trHeight w:val="360"/>
        </w:trPr>
        <w:tc>
          <w:tcPr>
            <w:tcW w:w="640" w:type="dxa"/>
          </w:tcPr>
          <w:p w:rsidR="00134990" w:rsidRPr="00D31AE5" w:rsidRDefault="00134990" w:rsidP="00D31AE5">
            <w:r w:rsidRPr="00D31AE5">
              <w:t>9</w:t>
            </w:r>
          </w:p>
        </w:tc>
        <w:tc>
          <w:tcPr>
            <w:tcW w:w="6272" w:type="dxa"/>
            <w:gridSpan w:val="2"/>
          </w:tcPr>
          <w:p w:rsidR="00134990" w:rsidRPr="00D31AE5" w:rsidRDefault="00134990" w:rsidP="00C660AF">
            <w:r w:rsidRPr="00D31AE5">
              <w:t>Фиксация коронка цемент отечественного производства</w:t>
            </w:r>
          </w:p>
        </w:tc>
        <w:tc>
          <w:tcPr>
            <w:tcW w:w="1456" w:type="dxa"/>
          </w:tcPr>
          <w:p w:rsidR="00134990" w:rsidRPr="00D31AE5" w:rsidRDefault="00134990" w:rsidP="00D31AE5">
            <w:pPr>
              <w:jc w:val="center"/>
            </w:pPr>
            <w:r w:rsidRPr="00D31AE5">
              <w:t>300</w:t>
            </w:r>
          </w:p>
        </w:tc>
      </w:tr>
      <w:tr w:rsidR="00134990" w:rsidRPr="00D31AE5" w:rsidTr="004F40C1">
        <w:trPr>
          <w:trHeight w:val="375"/>
        </w:trPr>
        <w:tc>
          <w:tcPr>
            <w:tcW w:w="640" w:type="dxa"/>
          </w:tcPr>
          <w:p w:rsidR="00134990" w:rsidRPr="00D31AE5" w:rsidRDefault="00134990" w:rsidP="00D31AE5">
            <w:r w:rsidRPr="00D31AE5">
              <w:t>10</w:t>
            </w:r>
          </w:p>
        </w:tc>
        <w:tc>
          <w:tcPr>
            <w:tcW w:w="6272" w:type="dxa"/>
            <w:gridSpan w:val="2"/>
          </w:tcPr>
          <w:p w:rsidR="00134990" w:rsidRPr="00D31AE5" w:rsidRDefault="00134990" w:rsidP="00C660AF">
            <w:r w:rsidRPr="00D31AE5">
              <w:t>Лабораторная перебазировка протеза</w:t>
            </w:r>
          </w:p>
        </w:tc>
        <w:tc>
          <w:tcPr>
            <w:tcW w:w="1456" w:type="dxa"/>
          </w:tcPr>
          <w:p w:rsidR="00134990" w:rsidRPr="00D31AE5" w:rsidRDefault="00134990" w:rsidP="00D31AE5">
            <w:pPr>
              <w:jc w:val="center"/>
            </w:pPr>
            <w:r w:rsidRPr="00D31AE5">
              <w:t>1000</w:t>
            </w:r>
          </w:p>
        </w:tc>
      </w:tr>
      <w:tr w:rsidR="00134990" w:rsidRPr="00D31AE5" w:rsidTr="004F40C1">
        <w:trPr>
          <w:trHeight w:val="268"/>
        </w:trPr>
        <w:tc>
          <w:tcPr>
            <w:tcW w:w="640" w:type="dxa"/>
          </w:tcPr>
          <w:p w:rsidR="00134990" w:rsidRPr="00D31AE5" w:rsidRDefault="00134990" w:rsidP="00D31AE5">
            <w:r w:rsidRPr="00D31AE5">
              <w:t>11</w:t>
            </w:r>
          </w:p>
        </w:tc>
        <w:tc>
          <w:tcPr>
            <w:tcW w:w="6272" w:type="dxa"/>
            <w:gridSpan w:val="2"/>
          </w:tcPr>
          <w:p w:rsidR="00134990" w:rsidRPr="00D31AE5" w:rsidRDefault="00134990" w:rsidP="00C660AF">
            <w:proofErr w:type="spellStart"/>
            <w:r w:rsidRPr="00D31AE5">
              <w:t>Вениры</w:t>
            </w:r>
            <w:proofErr w:type="spellEnd"/>
            <w:r w:rsidRPr="00D31AE5">
              <w:t xml:space="preserve"> композитные непрямые</w:t>
            </w:r>
          </w:p>
        </w:tc>
        <w:tc>
          <w:tcPr>
            <w:tcW w:w="1456" w:type="dxa"/>
            <w:tcBorders>
              <w:bottom w:val="single" w:sz="4" w:space="0" w:color="auto"/>
            </w:tcBorders>
          </w:tcPr>
          <w:p w:rsidR="00134990" w:rsidRPr="00D31AE5" w:rsidRDefault="00134990" w:rsidP="00D31AE5">
            <w:pPr>
              <w:jc w:val="center"/>
            </w:pPr>
            <w:r w:rsidRPr="00D31AE5">
              <w:t>6500</w:t>
            </w:r>
          </w:p>
        </w:tc>
      </w:tr>
      <w:tr w:rsidR="004F40C1" w:rsidRPr="00D31AE5" w:rsidTr="004A17B8">
        <w:trPr>
          <w:trHeight w:val="263"/>
        </w:trPr>
        <w:tc>
          <w:tcPr>
            <w:tcW w:w="640" w:type="dxa"/>
          </w:tcPr>
          <w:p w:rsidR="004F40C1" w:rsidRPr="00D31AE5" w:rsidRDefault="004F40C1" w:rsidP="00D31AE5">
            <w:r w:rsidRPr="00D31AE5">
              <w:t>12</w:t>
            </w:r>
          </w:p>
        </w:tc>
        <w:tc>
          <w:tcPr>
            <w:tcW w:w="6272" w:type="dxa"/>
            <w:gridSpan w:val="2"/>
            <w:tcBorders>
              <w:right w:val="nil"/>
            </w:tcBorders>
          </w:tcPr>
          <w:p w:rsidR="004F40C1" w:rsidRPr="00D31AE5" w:rsidRDefault="004F40C1" w:rsidP="00C660AF">
            <w:r w:rsidRPr="00D31AE5">
              <w:t>Снятие цельнолитой или металлокерамической коронки</w:t>
            </w:r>
          </w:p>
        </w:tc>
        <w:tc>
          <w:tcPr>
            <w:tcW w:w="1456" w:type="dxa"/>
          </w:tcPr>
          <w:p w:rsidR="004F40C1" w:rsidRPr="00D31AE5" w:rsidRDefault="004F40C1" w:rsidP="00D31AE5">
            <w:pPr>
              <w:jc w:val="center"/>
            </w:pPr>
            <w:r w:rsidRPr="00D31AE5">
              <w:t>1000</w:t>
            </w:r>
          </w:p>
        </w:tc>
      </w:tr>
      <w:tr w:rsidR="00134990" w:rsidRPr="00D31AE5" w:rsidTr="004F40C1">
        <w:trPr>
          <w:trHeight w:val="258"/>
        </w:trPr>
        <w:tc>
          <w:tcPr>
            <w:tcW w:w="640" w:type="dxa"/>
          </w:tcPr>
          <w:p w:rsidR="00134990" w:rsidRPr="00D31AE5" w:rsidRDefault="00134990" w:rsidP="00D31AE5">
            <w:r w:rsidRPr="00D31AE5">
              <w:t>13</w:t>
            </w:r>
          </w:p>
        </w:tc>
        <w:tc>
          <w:tcPr>
            <w:tcW w:w="6272" w:type="dxa"/>
            <w:gridSpan w:val="2"/>
            <w:tcBorders>
              <w:right w:val="nil"/>
            </w:tcBorders>
          </w:tcPr>
          <w:p w:rsidR="00134990" w:rsidRPr="00D31AE5" w:rsidRDefault="00134990" w:rsidP="00C660AF">
            <w:r w:rsidRPr="00D31AE5">
              <w:t>Временная фиксация одной коронки (импортным материалом)</w:t>
            </w:r>
          </w:p>
        </w:tc>
        <w:tc>
          <w:tcPr>
            <w:tcW w:w="1456" w:type="dxa"/>
            <w:tcBorders>
              <w:right w:val="single" w:sz="4" w:space="0" w:color="auto"/>
            </w:tcBorders>
          </w:tcPr>
          <w:p w:rsidR="00134990" w:rsidRPr="00D31AE5" w:rsidRDefault="00134990" w:rsidP="00D31AE5">
            <w:pPr>
              <w:jc w:val="center"/>
            </w:pPr>
            <w:r w:rsidRPr="00D31AE5">
              <w:t>250</w:t>
            </w:r>
          </w:p>
        </w:tc>
      </w:tr>
      <w:tr w:rsidR="004F40C1" w:rsidRPr="00D31AE5" w:rsidTr="00480EE7">
        <w:trPr>
          <w:trHeight w:val="225"/>
        </w:trPr>
        <w:tc>
          <w:tcPr>
            <w:tcW w:w="640" w:type="dxa"/>
            <w:vMerge w:val="restart"/>
          </w:tcPr>
          <w:p w:rsidR="004F40C1" w:rsidRPr="00D31AE5" w:rsidRDefault="004F40C1" w:rsidP="00D31AE5">
            <w:r w:rsidRPr="00D31AE5">
              <w:t>14</w:t>
            </w:r>
          </w:p>
          <w:p w:rsidR="004F40C1" w:rsidRPr="00D31AE5" w:rsidRDefault="004F40C1" w:rsidP="00D31AE5">
            <w:r w:rsidRPr="00D31AE5">
              <w:t>15</w:t>
            </w:r>
          </w:p>
        </w:tc>
        <w:tc>
          <w:tcPr>
            <w:tcW w:w="6272" w:type="dxa"/>
            <w:gridSpan w:val="2"/>
            <w:vMerge w:val="restart"/>
          </w:tcPr>
          <w:p w:rsidR="004F40C1" w:rsidRPr="00D31AE5" w:rsidRDefault="004F40C1" w:rsidP="00C660AF">
            <w:r w:rsidRPr="00D31AE5">
              <w:t>Лабораторная чистка и полировка протеза</w:t>
            </w:r>
          </w:p>
          <w:p w:rsidR="004F40C1" w:rsidRPr="00D31AE5" w:rsidRDefault="004F40C1" w:rsidP="00C660AF">
            <w:r w:rsidRPr="00D31AE5">
              <w:t>Декоративное покрытие (напыление)</w:t>
            </w:r>
          </w:p>
        </w:tc>
        <w:tc>
          <w:tcPr>
            <w:tcW w:w="1456" w:type="dxa"/>
            <w:tcBorders>
              <w:bottom w:val="nil"/>
            </w:tcBorders>
          </w:tcPr>
          <w:p w:rsidR="004F40C1" w:rsidRPr="00D31AE5" w:rsidRDefault="004F40C1" w:rsidP="00D31AE5">
            <w:pPr>
              <w:jc w:val="center"/>
            </w:pPr>
            <w:r w:rsidRPr="00D31AE5">
              <w:t>700</w:t>
            </w:r>
          </w:p>
        </w:tc>
      </w:tr>
      <w:tr w:rsidR="004F40C1" w:rsidRPr="00D31AE5" w:rsidTr="004F40C1">
        <w:trPr>
          <w:trHeight w:val="225"/>
        </w:trPr>
        <w:tc>
          <w:tcPr>
            <w:tcW w:w="640" w:type="dxa"/>
            <w:vMerge/>
          </w:tcPr>
          <w:p w:rsidR="004F40C1" w:rsidRPr="00D31AE5" w:rsidRDefault="004F40C1" w:rsidP="00D31AE5"/>
        </w:tc>
        <w:tc>
          <w:tcPr>
            <w:tcW w:w="6272" w:type="dxa"/>
            <w:gridSpan w:val="2"/>
            <w:vMerge/>
          </w:tcPr>
          <w:p w:rsidR="004F40C1" w:rsidRPr="00D31AE5" w:rsidRDefault="004F40C1" w:rsidP="00C660AF"/>
        </w:tc>
        <w:tc>
          <w:tcPr>
            <w:tcW w:w="1456" w:type="dxa"/>
            <w:tcBorders>
              <w:top w:val="nil"/>
            </w:tcBorders>
          </w:tcPr>
          <w:p w:rsidR="004F40C1" w:rsidRPr="00D31AE5" w:rsidRDefault="004F40C1" w:rsidP="00D31AE5">
            <w:pPr>
              <w:jc w:val="center"/>
            </w:pPr>
            <w:r w:rsidRPr="00D31AE5">
              <w:t>110</w:t>
            </w:r>
          </w:p>
        </w:tc>
      </w:tr>
      <w:tr w:rsidR="00134990" w:rsidRPr="00D31AE5" w:rsidTr="004F40C1">
        <w:trPr>
          <w:trHeight w:val="245"/>
        </w:trPr>
        <w:tc>
          <w:tcPr>
            <w:tcW w:w="640" w:type="dxa"/>
          </w:tcPr>
          <w:p w:rsidR="00134990" w:rsidRPr="00D31AE5" w:rsidRDefault="00134990" w:rsidP="00D31AE5">
            <w:r w:rsidRPr="00D31AE5">
              <w:t>16</w:t>
            </w:r>
          </w:p>
        </w:tc>
        <w:tc>
          <w:tcPr>
            <w:tcW w:w="6272" w:type="dxa"/>
            <w:gridSpan w:val="2"/>
          </w:tcPr>
          <w:p w:rsidR="00134990" w:rsidRPr="00D31AE5" w:rsidRDefault="00134990" w:rsidP="00C660AF">
            <w:r w:rsidRPr="00D31AE5">
              <w:t>Починка съемного протеза</w:t>
            </w:r>
          </w:p>
        </w:tc>
        <w:tc>
          <w:tcPr>
            <w:tcW w:w="1456" w:type="dxa"/>
            <w:tcBorders>
              <w:top w:val="nil"/>
              <w:bottom w:val="single" w:sz="4" w:space="0" w:color="auto"/>
            </w:tcBorders>
          </w:tcPr>
          <w:p w:rsidR="00134990" w:rsidRPr="00D31AE5" w:rsidRDefault="00134990" w:rsidP="00D31AE5">
            <w:pPr>
              <w:jc w:val="center"/>
            </w:pPr>
            <w:r w:rsidRPr="00D31AE5">
              <w:t>700</w:t>
            </w:r>
          </w:p>
        </w:tc>
      </w:tr>
      <w:tr w:rsidR="00134990" w:rsidRPr="00D31AE5" w:rsidTr="004F40C1">
        <w:trPr>
          <w:trHeight w:val="300"/>
        </w:trPr>
        <w:tc>
          <w:tcPr>
            <w:tcW w:w="640" w:type="dxa"/>
          </w:tcPr>
          <w:p w:rsidR="00134990" w:rsidRPr="00D31AE5" w:rsidRDefault="00134990" w:rsidP="00D31AE5">
            <w:r w:rsidRPr="00D31AE5">
              <w:t>17</w:t>
            </w:r>
          </w:p>
        </w:tc>
        <w:tc>
          <w:tcPr>
            <w:tcW w:w="6272" w:type="dxa"/>
            <w:gridSpan w:val="2"/>
          </w:tcPr>
          <w:p w:rsidR="00134990" w:rsidRPr="00D31AE5" w:rsidRDefault="00134990" w:rsidP="00C660AF">
            <w:r w:rsidRPr="00D31AE5">
              <w:t xml:space="preserve">Перебазировка </w:t>
            </w:r>
            <w:proofErr w:type="spellStart"/>
            <w:r w:rsidRPr="00D31AE5">
              <w:t>бюгельного</w:t>
            </w:r>
            <w:proofErr w:type="spellEnd"/>
            <w:r w:rsidRPr="00D31AE5">
              <w:t xml:space="preserve"> протеза</w:t>
            </w:r>
          </w:p>
        </w:tc>
        <w:tc>
          <w:tcPr>
            <w:tcW w:w="1456" w:type="dxa"/>
            <w:tcBorders>
              <w:top w:val="nil"/>
            </w:tcBorders>
          </w:tcPr>
          <w:p w:rsidR="00134990" w:rsidRPr="00D31AE5" w:rsidRDefault="00134990" w:rsidP="00D31AE5">
            <w:pPr>
              <w:jc w:val="center"/>
            </w:pPr>
            <w:r w:rsidRPr="00D31AE5">
              <w:t>1200</w:t>
            </w:r>
          </w:p>
        </w:tc>
      </w:tr>
    </w:tbl>
    <w:p w:rsidR="006A31E1" w:rsidRPr="006A31E1" w:rsidRDefault="006A31E1" w:rsidP="00B00BED">
      <w:pPr>
        <w:spacing w:after="0"/>
        <w:rPr>
          <w:sz w:val="28"/>
          <w:szCs w:val="28"/>
        </w:rPr>
      </w:pPr>
      <w:bookmarkStart w:id="0" w:name="_GoBack"/>
      <w:bookmarkEnd w:id="0"/>
    </w:p>
    <w:sectPr w:rsidR="006A31E1" w:rsidRPr="006A31E1" w:rsidSect="00A85F86">
      <w:pgSz w:w="11907" w:h="16839" w:code="9"/>
      <w:pgMar w:top="568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8F1"/>
    <w:rsid w:val="00057406"/>
    <w:rsid w:val="00061668"/>
    <w:rsid w:val="000911FF"/>
    <w:rsid w:val="0011614D"/>
    <w:rsid w:val="00134990"/>
    <w:rsid w:val="0016525F"/>
    <w:rsid w:val="002C0FB7"/>
    <w:rsid w:val="002D26BB"/>
    <w:rsid w:val="002D3369"/>
    <w:rsid w:val="003E3625"/>
    <w:rsid w:val="003E3A50"/>
    <w:rsid w:val="0042024C"/>
    <w:rsid w:val="004611BE"/>
    <w:rsid w:val="004F40C1"/>
    <w:rsid w:val="004F68B3"/>
    <w:rsid w:val="00523CDC"/>
    <w:rsid w:val="00527B87"/>
    <w:rsid w:val="0056485D"/>
    <w:rsid w:val="00676643"/>
    <w:rsid w:val="006A31E1"/>
    <w:rsid w:val="006E50A5"/>
    <w:rsid w:val="00790FA2"/>
    <w:rsid w:val="007B6A67"/>
    <w:rsid w:val="007E263C"/>
    <w:rsid w:val="007F789C"/>
    <w:rsid w:val="0080767F"/>
    <w:rsid w:val="00977571"/>
    <w:rsid w:val="009C28F1"/>
    <w:rsid w:val="009F2F8A"/>
    <w:rsid w:val="00A41828"/>
    <w:rsid w:val="00A512E1"/>
    <w:rsid w:val="00A85F86"/>
    <w:rsid w:val="00B00BED"/>
    <w:rsid w:val="00B70EDF"/>
    <w:rsid w:val="00C03FB0"/>
    <w:rsid w:val="00C660AF"/>
    <w:rsid w:val="00C80A69"/>
    <w:rsid w:val="00D31AE5"/>
    <w:rsid w:val="00D97D18"/>
    <w:rsid w:val="00E416D9"/>
    <w:rsid w:val="00E81CB5"/>
    <w:rsid w:val="00EF6905"/>
    <w:rsid w:val="00F40679"/>
    <w:rsid w:val="00F604B9"/>
    <w:rsid w:val="00FA17F7"/>
    <w:rsid w:val="00FB5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18BF70-12B4-409F-B9B7-F62A21338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26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40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06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3677E-AC63-4EF3-8920-8FDCFCC45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нстантин</cp:lastModifiedBy>
  <cp:revision>8</cp:revision>
  <cp:lastPrinted>2016-05-18T11:42:00Z</cp:lastPrinted>
  <dcterms:created xsi:type="dcterms:W3CDTF">2020-05-20T14:11:00Z</dcterms:created>
  <dcterms:modified xsi:type="dcterms:W3CDTF">2020-07-09T05:56:00Z</dcterms:modified>
</cp:coreProperties>
</file>